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76F7" w14:textId="1EACE255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0A0A20E3" w14:textId="77777777" w:rsidR="005E73FC" w:rsidRPr="005E73FC" w:rsidRDefault="005E73FC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43C6E7A1" w14:textId="77777777" w:rsidR="001D6269" w:rsidRPr="00DB238A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40B0D5BE" w14:textId="77777777" w:rsidR="001D6269" w:rsidRPr="00DB238A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DB238A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5B04B416" w14:textId="4B2D06CC" w:rsidR="001D6269" w:rsidRPr="0028035E" w:rsidRDefault="00C81151" w:rsidP="0040560B">
      <w:pPr>
        <w:jc w:val="right"/>
        <w:rPr>
          <w:rFonts w:ascii="Arial" w:hAnsi="Arial"/>
          <w:b/>
          <w:szCs w:val="24"/>
          <w:lang w:val="bg-BG"/>
        </w:rPr>
      </w:pPr>
      <w:r w:rsidRPr="00C81151">
        <w:rPr>
          <w:rFonts w:ascii="Arial" w:hAnsi="Arial"/>
          <w:b/>
          <w:szCs w:val="24"/>
          <w:lang w:val="bg-BG"/>
        </w:rPr>
        <w:t>Препис</w:t>
      </w:r>
    </w:p>
    <w:p w14:paraId="5E7D9691" w14:textId="77777777" w:rsidR="00145EA8" w:rsidRDefault="00145EA8">
      <w:pPr>
        <w:jc w:val="center"/>
        <w:rPr>
          <w:rFonts w:ascii="Times New Roman" w:hAnsi="Times New Roman"/>
          <w:sz w:val="22"/>
          <w:lang w:val="bg-BG"/>
        </w:rPr>
      </w:pPr>
    </w:p>
    <w:p w14:paraId="13062C12" w14:textId="77777777" w:rsidR="00BC0B22" w:rsidRDefault="00BC0B22">
      <w:pPr>
        <w:jc w:val="center"/>
        <w:rPr>
          <w:rFonts w:ascii="Times New Roman" w:hAnsi="Times New Roman"/>
          <w:sz w:val="22"/>
          <w:lang w:val="bg-BG"/>
        </w:rPr>
      </w:pPr>
    </w:p>
    <w:p w14:paraId="6ED55786" w14:textId="77777777" w:rsidR="009F2CC6" w:rsidRPr="00DB238A" w:rsidRDefault="009F2CC6">
      <w:pPr>
        <w:jc w:val="center"/>
        <w:rPr>
          <w:rFonts w:ascii="Times New Roman" w:hAnsi="Times New Roman"/>
          <w:sz w:val="22"/>
          <w:lang w:val="bg-BG"/>
        </w:rPr>
      </w:pPr>
    </w:p>
    <w:p w14:paraId="098B973C" w14:textId="77777777" w:rsidR="001D6269" w:rsidRDefault="001D6269">
      <w:pPr>
        <w:jc w:val="center"/>
        <w:rPr>
          <w:rFonts w:ascii="Times New Roman" w:hAnsi="Times New Roman"/>
          <w:sz w:val="22"/>
          <w:lang w:val="bg-BG"/>
        </w:rPr>
      </w:pPr>
    </w:p>
    <w:p w14:paraId="4B358D79" w14:textId="77777777" w:rsidR="008B1025" w:rsidRPr="00DB238A" w:rsidRDefault="008B1025">
      <w:pPr>
        <w:jc w:val="center"/>
        <w:rPr>
          <w:rFonts w:ascii="Times New Roman" w:hAnsi="Times New Roman"/>
          <w:sz w:val="22"/>
          <w:lang w:val="bg-BG"/>
        </w:rPr>
      </w:pPr>
    </w:p>
    <w:p w14:paraId="60812908" w14:textId="2A13A99B" w:rsidR="001D6269" w:rsidRPr="00DB238A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C81151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890</w:t>
      </w:r>
    </w:p>
    <w:p w14:paraId="560FFC16" w14:textId="77777777" w:rsidR="001D6269" w:rsidRPr="009F2CC6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3E46AC36" w14:textId="38C2C4AA" w:rsidR="001D6269" w:rsidRPr="00DB238A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DB238A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DB238A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C81151">
        <w:rPr>
          <w:rFonts w:ascii="Times New Roman" w:hAnsi="Times New Roman"/>
          <w:b/>
          <w:sz w:val="30"/>
          <w:szCs w:val="30"/>
          <w:lang w:val="bg-BG"/>
        </w:rPr>
        <w:t>16  декември</w:t>
      </w:r>
      <w:r w:rsidR="001D6269" w:rsidRPr="00DB238A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CD33DB">
        <w:rPr>
          <w:rFonts w:ascii="Times New Roman" w:hAnsi="Times New Roman"/>
          <w:b/>
          <w:sz w:val="30"/>
          <w:szCs w:val="30"/>
          <w:lang w:val="bg-BG"/>
        </w:rPr>
        <w:t>2</w:t>
      </w:r>
      <w:r w:rsidR="00F7139A">
        <w:rPr>
          <w:rFonts w:ascii="Times New Roman" w:hAnsi="Times New Roman"/>
          <w:b/>
          <w:sz w:val="30"/>
          <w:szCs w:val="30"/>
          <w:lang w:val="bg-BG"/>
        </w:rPr>
        <w:t>5</w:t>
      </w:r>
      <w:r w:rsidR="001D6269" w:rsidRPr="00DB238A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DB238A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84973C0" w14:textId="77777777" w:rsidR="009F2CC6" w:rsidRPr="00DB238A" w:rsidRDefault="009F2CC6">
      <w:pPr>
        <w:rPr>
          <w:rFonts w:ascii="Times New Roman" w:hAnsi="Times New Roman"/>
          <w:b/>
          <w:lang w:val="bg-BG"/>
        </w:rPr>
      </w:pPr>
    </w:p>
    <w:p w14:paraId="74EA684F" w14:textId="77777777" w:rsidR="00DB238A" w:rsidRPr="00DB238A" w:rsidRDefault="00DB238A">
      <w:pPr>
        <w:rPr>
          <w:rFonts w:ascii="Times New Roman" w:hAnsi="Times New Roman"/>
          <w:b/>
          <w:lang w:val="bg-BG"/>
        </w:rPr>
      </w:pPr>
    </w:p>
    <w:p w14:paraId="5FB09D8D" w14:textId="43FF994B" w:rsidR="00891781" w:rsidRPr="00576C79" w:rsidRDefault="001D6269" w:rsidP="005C00AD">
      <w:pPr>
        <w:tabs>
          <w:tab w:val="left" w:pos="8647"/>
          <w:tab w:val="left" w:pos="9356"/>
        </w:tabs>
        <w:spacing w:line="276" w:lineRule="auto"/>
        <w:ind w:left="1701" w:right="1135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576C79">
        <w:rPr>
          <w:rFonts w:ascii="Arial" w:hAnsi="Arial" w:cs="Arial"/>
          <w:b/>
          <w:smallCaps/>
          <w:sz w:val="28"/>
          <w:szCs w:val="28"/>
          <w:lang w:val="bg-BG"/>
        </w:rPr>
        <w:t>ЗА</w:t>
      </w:r>
      <w:r w:rsidR="00292F8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292F89" w:rsidRPr="00292F89">
        <w:rPr>
          <w:rFonts w:ascii="Arial" w:hAnsi="Arial" w:cs="Arial"/>
          <w:b/>
          <w:smallCaps/>
          <w:sz w:val="28"/>
          <w:szCs w:val="28"/>
          <w:lang w:val="bg-BG"/>
        </w:rPr>
        <w:t xml:space="preserve">определяне на представител на </w:t>
      </w:r>
      <w:r w:rsidR="00292F89">
        <w:rPr>
          <w:rFonts w:ascii="Arial" w:hAnsi="Arial" w:cs="Arial"/>
          <w:b/>
          <w:smallCaps/>
          <w:sz w:val="28"/>
          <w:szCs w:val="28"/>
          <w:lang w:val="bg-BG"/>
        </w:rPr>
        <w:t>Р</w:t>
      </w:r>
      <w:r w:rsidR="00292F89" w:rsidRPr="00292F89">
        <w:rPr>
          <w:rFonts w:ascii="Arial" w:hAnsi="Arial" w:cs="Arial"/>
          <w:b/>
          <w:smallCaps/>
          <w:sz w:val="28"/>
          <w:szCs w:val="28"/>
          <w:lang w:val="bg-BG"/>
        </w:rPr>
        <w:t xml:space="preserve">епублика </w:t>
      </w:r>
      <w:r w:rsidR="00292F89">
        <w:rPr>
          <w:rFonts w:ascii="Arial" w:hAnsi="Arial" w:cs="Arial"/>
          <w:b/>
          <w:smallCaps/>
          <w:sz w:val="28"/>
          <w:szCs w:val="28"/>
          <w:lang w:val="bg-BG"/>
        </w:rPr>
        <w:t>Б</w:t>
      </w:r>
      <w:r w:rsidR="00292F89" w:rsidRPr="00292F89">
        <w:rPr>
          <w:rFonts w:ascii="Arial" w:hAnsi="Arial" w:cs="Arial"/>
          <w:b/>
          <w:smallCaps/>
          <w:sz w:val="28"/>
          <w:szCs w:val="28"/>
          <w:lang w:val="bg-BG"/>
        </w:rPr>
        <w:t xml:space="preserve">ългария към </w:t>
      </w:r>
      <w:r w:rsidR="00292F89">
        <w:rPr>
          <w:rFonts w:ascii="Arial" w:hAnsi="Arial" w:cs="Arial"/>
          <w:b/>
          <w:smallCaps/>
          <w:sz w:val="28"/>
          <w:szCs w:val="28"/>
          <w:lang w:val="bg-BG"/>
        </w:rPr>
        <w:t>О</w:t>
      </w:r>
      <w:r w:rsidR="00292F89" w:rsidRPr="00292F89">
        <w:rPr>
          <w:rFonts w:ascii="Arial" w:hAnsi="Arial" w:cs="Arial"/>
          <w:b/>
          <w:smallCaps/>
          <w:sz w:val="28"/>
          <w:szCs w:val="28"/>
          <w:lang w:val="bg-BG"/>
        </w:rPr>
        <w:t xml:space="preserve">рганизацията за забрана на химическото оръжие в гр. </w:t>
      </w:r>
      <w:r w:rsidR="00292F89">
        <w:rPr>
          <w:rFonts w:ascii="Arial" w:hAnsi="Arial" w:cs="Arial"/>
          <w:b/>
          <w:smallCaps/>
          <w:sz w:val="28"/>
          <w:szCs w:val="28"/>
          <w:lang w:val="bg-BG"/>
        </w:rPr>
        <w:t>Х</w:t>
      </w:r>
      <w:r w:rsidR="00292F89" w:rsidRPr="00292F89">
        <w:rPr>
          <w:rFonts w:ascii="Arial" w:hAnsi="Arial" w:cs="Arial"/>
          <w:b/>
          <w:smallCaps/>
          <w:sz w:val="28"/>
          <w:szCs w:val="28"/>
          <w:lang w:val="bg-BG"/>
        </w:rPr>
        <w:t xml:space="preserve">ага, </w:t>
      </w:r>
      <w:r w:rsidR="00292F89">
        <w:rPr>
          <w:rFonts w:ascii="Arial" w:hAnsi="Arial" w:cs="Arial"/>
          <w:b/>
          <w:smallCaps/>
          <w:sz w:val="28"/>
          <w:szCs w:val="28"/>
          <w:lang w:val="bg-BG"/>
        </w:rPr>
        <w:t>К</w:t>
      </w:r>
      <w:r w:rsidR="00292F89" w:rsidRPr="00292F89">
        <w:rPr>
          <w:rFonts w:ascii="Arial" w:hAnsi="Arial" w:cs="Arial"/>
          <w:b/>
          <w:smallCaps/>
          <w:sz w:val="28"/>
          <w:szCs w:val="28"/>
          <w:lang w:val="bg-BG"/>
        </w:rPr>
        <w:t xml:space="preserve">ралство </w:t>
      </w:r>
      <w:r w:rsidR="00292F89">
        <w:rPr>
          <w:rFonts w:ascii="Arial" w:hAnsi="Arial" w:cs="Arial"/>
          <w:b/>
          <w:smallCaps/>
          <w:sz w:val="28"/>
          <w:szCs w:val="28"/>
          <w:lang w:val="bg-BG"/>
        </w:rPr>
        <w:t>Н</w:t>
      </w:r>
      <w:r w:rsidR="00292F89" w:rsidRPr="00292F89">
        <w:rPr>
          <w:rFonts w:ascii="Arial" w:hAnsi="Arial" w:cs="Arial"/>
          <w:b/>
          <w:smallCaps/>
          <w:sz w:val="28"/>
          <w:szCs w:val="28"/>
          <w:lang w:val="bg-BG"/>
        </w:rPr>
        <w:t>идерландия</w:t>
      </w:r>
    </w:p>
    <w:p w14:paraId="159917FF" w14:textId="77777777" w:rsidR="00891781" w:rsidRPr="00391819" w:rsidRDefault="00891781" w:rsidP="007B515D">
      <w:pPr>
        <w:ind w:right="44" w:firstLine="1134"/>
        <w:jc w:val="both"/>
        <w:rPr>
          <w:rFonts w:ascii="Arial" w:hAnsi="Arial"/>
          <w:szCs w:val="24"/>
          <w:lang w:val="bg-BG"/>
        </w:rPr>
      </w:pPr>
    </w:p>
    <w:p w14:paraId="2D3A4916" w14:textId="77777777" w:rsidR="008B1025" w:rsidRPr="00576C79" w:rsidRDefault="008B1025" w:rsidP="00AF373E">
      <w:pPr>
        <w:spacing w:before="120" w:line="288" w:lineRule="auto"/>
        <w:ind w:right="45" w:firstLine="1134"/>
        <w:jc w:val="both"/>
        <w:rPr>
          <w:rFonts w:ascii="Arial" w:hAnsi="Arial"/>
          <w:sz w:val="28"/>
          <w:szCs w:val="28"/>
          <w:lang w:val="bg-BG"/>
        </w:rPr>
      </w:pPr>
    </w:p>
    <w:p w14:paraId="3012945B" w14:textId="77777777" w:rsidR="008B1025" w:rsidRPr="00576C79" w:rsidRDefault="008B1025" w:rsidP="008B1025">
      <w:pPr>
        <w:jc w:val="center"/>
        <w:rPr>
          <w:rFonts w:ascii="Arial" w:hAnsi="Arial" w:cs="Arial"/>
          <w:b/>
          <w:spacing w:val="40"/>
          <w:szCs w:val="24"/>
          <w:lang w:val="en-US"/>
        </w:rPr>
      </w:pPr>
    </w:p>
    <w:p w14:paraId="53D225D9" w14:textId="77777777" w:rsidR="008B1025" w:rsidRPr="00576C79" w:rsidRDefault="008B1025" w:rsidP="008B1025">
      <w:pPr>
        <w:jc w:val="center"/>
        <w:rPr>
          <w:rFonts w:ascii="Arial" w:hAnsi="Arial" w:cs="Arial"/>
          <w:b/>
          <w:spacing w:val="40"/>
          <w:szCs w:val="24"/>
          <w:lang w:val="en-US"/>
        </w:rPr>
      </w:pPr>
    </w:p>
    <w:p w14:paraId="4002D7EA" w14:textId="77777777" w:rsidR="001D6269" w:rsidRPr="00DB238A" w:rsidRDefault="00E72592" w:rsidP="00DA6F67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821FCEE" w14:textId="77777777" w:rsidR="001D6269" w:rsidRDefault="00E72592" w:rsidP="00DA6F67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5AF116E4" w14:textId="77777777" w:rsidR="001F7504" w:rsidRPr="00292F89" w:rsidRDefault="001F7504">
      <w:pPr>
        <w:jc w:val="center"/>
        <w:rPr>
          <w:rFonts w:ascii="Arial" w:hAnsi="Arial" w:cs="Arial"/>
          <w:b/>
          <w:spacing w:val="40"/>
          <w:sz w:val="28"/>
          <w:szCs w:val="28"/>
          <w:lang w:val="en-US"/>
        </w:rPr>
      </w:pPr>
    </w:p>
    <w:p w14:paraId="6E082043" w14:textId="77777777" w:rsidR="00C6062F" w:rsidRPr="00292F89" w:rsidRDefault="00C6062F">
      <w:pPr>
        <w:jc w:val="center"/>
        <w:rPr>
          <w:rFonts w:ascii="Arial" w:hAnsi="Arial" w:cs="Arial"/>
          <w:b/>
          <w:spacing w:val="40"/>
          <w:sz w:val="28"/>
          <w:szCs w:val="28"/>
          <w:lang w:val="en-US"/>
        </w:rPr>
      </w:pPr>
    </w:p>
    <w:p w14:paraId="02C65F74" w14:textId="77777777" w:rsidR="00292F89" w:rsidRPr="00292F89" w:rsidRDefault="00292F89" w:rsidP="00292F89">
      <w:pPr>
        <w:pStyle w:val="BodyText"/>
        <w:spacing w:line="360" w:lineRule="auto"/>
        <w:ind w:firstLine="1134"/>
        <w:jc w:val="both"/>
        <w:rPr>
          <w:b w:val="0"/>
          <w:sz w:val="28"/>
          <w:szCs w:val="28"/>
        </w:rPr>
      </w:pPr>
      <w:r w:rsidRPr="00064645">
        <w:rPr>
          <w:bCs/>
          <w:sz w:val="28"/>
          <w:szCs w:val="28"/>
        </w:rPr>
        <w:t>1.</w:t>
      </w:r>
      <w:r w:rsidRPr="00292F89">
        <w:rPr>
          <w:b w:val="0"/>
          <w:sz w:val="28"/>
          <w:szCs w:val="28"/>
        </w:rPr>
        <w:t xml:space="preserve"> Определя Елизабет Константинова Върбанова – извънреден и пълномощен посланик на Република България в Кралство Нидерландия, за представител на Република България към Организацията за забрана на химическото оръжие (ОЗХО) със седалище в гр. Хага, Кралство Нидерландия.</w:t>
      </w:r>
    </w:p>
    <w:p w14:paraId="0F48880F" w14:textId="77777777" w:rsidR="00292F89" w:rsidRPr="00292F89" w:rsidRDefault="00292F89" w:rsidP="00292F89">
      <w:pPr>
        <w:pStyle w:val="BodyText"/>
        <w:spacing w:line="360" w:lineRule="auto"/>
        <w:ind w:firstLine="1134"/>
        <w:jc w:val="both"/>
        <w:rPr>
          <w:b w:val="0"/>
          <w:sz w:val="28"/>
          <w:szCs w:val="28"/>
        </w:rPr>
      </w:pPr>
      <w:r w:rsidRPr="00064645">
        <w:rPr>
          <w:bCs/>
          <w:sz w:val="28"/>
          <w:szCs w:val="28"/>
        </w:rPr>
        <w:t>2.</w:t>
      </w:r>
      <w:r w:rsidRPr="00292F89">
        <w:rPr>
          <w:b w:val="0"/>
          <w:sz w:val="28"/>
          <w:szCs w:val="28"/>
        </w:rPr>
        <w:t xml:space="preserve"> Министерството на външните работи да предприеме необходимите действия за акредитирането на Елизабет Константинова Върбанова за представител на Република България към ОЗХО.</w:t>
      </w:r>
    </w:p>
    <w:p w14:paraId="48CA98B6" w14:textId="6C9873A7" w:rsidR="004C2B4D" w:rsidRPr="00576C79" w:rsidRDefault="00292F89" w:rsidP="00292F89">
      <w:pPr>
        <w:pStyle w:val="BodyText"/>
        <w:spacing w:line="360" w:lineRule="auto"/>
        <w:ind w:firstLine="1134"/>
        <w:jc w:val="both"/>
        <w:rPr>
          <w:b w:val="0"/>
          <w:sz w:val="28"/>
          <w:szCs w:val="28"/>
        </w:rPr>
      </w:pPr>
      <w:r w:rsidRPr="00064645">
        <w:rPr>
          <w:bCs/>
          <w:sz w:val="28"/>
          <w:szCs w:val="28"/>
        </w:rPr>
        <w:lastRenderedPageBreak/>
        <w:t>3.</w:t>
      </w:r>
      <w:r w:rsidRPr="00292F89">
        <w:rPr>
          <w:b w:val="0"/>
          <w:sz w:val="28"/>
          <w:szCs w:val="28"/>
        </w:rPr>
        <w:t xml:space="preserve"> Контролът по изпълнението на решението се възлага на министъра на външните работи.</w:t>
      </w:r>
    </w:p>
    <w:p w14:paraId="1F514706" w14:textId="77777777" w:rsidR="007F1FEE" w:rsidRPr="00464D4D" w:rsidRDefault="007F1FEE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C1E80E8" w14:textId="77777777" w:rsidR="00F322F9" w:rsidRDefault="00F322F9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74841FC8" w14:textId="77777777" w:rsidR="00064645" w:rsidRPr="00464D4D" w:rsidRDefault="00064645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094401F3" w14:textId="77777777" w:rsidR="009F2CC6" w:rsidRPr="00464D4D" w:rsidRDefault="009F2CC6" w:rsidP="00F322F9">
      <w:pPr>
        <w:pStyle w:val="BodyText"/>
        <w:spacing w:before="120"/>
        <w:ind w:firstLine="1134"/>
        <w:jc w:val="both"/>
        <w:rPr>
          <w:b w:val="0"/>
        </w:rPr>
      </w:pPr>
    </w:p>
    <w:p w14:paraId="47EC8986" w14:textId="77777777" w:rsidR="00C81151" w:rsidRPr="00F14355" w:rsidRDefault="00C81151">
      <w:pPr>
        <w:ind w:firstLine="1134"/>
        <w:rPr>
          <w:rFonts w:ascii="Arial" w:hAnsi="Arial" w:cs="Arial"/>
          <w:b/>
        </w:rPr>
      </w:pPr>
      <w:r w:rsidRPr="00F14355">
        <w:rPr>
          <w:rFonts w:ascii="Arial" w:hAnsi="Arial" w:cs="Arial"/>
          <w:b/>
        </w:rPr>
        <w:t xml:space="preserve">ЗА МИНИСТЪР-ПРЕДСЕДАТЕЛ: /п/ </w:t>
      </w:r>
      <w:proofErr w:type="spellStart"/>
      <w:r w:rsidRPr="00F14355">
        <w:rPr>
          <w:rFonts w:ascii="Arial" w:hAnsi="Arial" w:cs="Arial"/>
          <w:b/>
        </w:rPr>
        <w:t>Томислав</w:t>
      </w:r>
      <w:proofErr w:type="spellEnd"/>
      <w:r w:rsidRPr="00F14355">
        <w:rPr>
          <w:rFonts w:ascii="Arial" w:hAnsi="Arial" w:cs="Arial"/>
          <w:b/>
        </w:rPr>
        <w:t xml:space="preserve"> </w:t>
      </w:r>
      <w:proofErr w:type="spellStart"/>
      <w:r w:rsidRPr="00F14355">
        <w:rPr>
          <w:rFonts w:ascii="Arial" w:hAnsi="Arial" w:cs="Arial"/>
          <w:b/>
        </w:rPr>
        <w:t>Дончев</w:t>
      </w:r>
      <w:proofErr w:type="spellEnd"/>
    </w:p>
    <w:p w14:paraId="5864A1D6" w14:textId="77777777" w:rsidR="00C81151" w:rsidRPr="00F14355" w:rsidRDefault="00C81151">
      <w:pPr>
        <w:ind w:firstLine="1134"/>
        <w:rPr>
          <w:rFonts w:ascii="Arial" w:hAnsi="Arial" w:cs="Arial"/>
          <w:b/>
        </w:rPr>
      </w:pPr>
    </w:p>
    <w:p w14:paraId="27A16583" w14:textId="77777777" w:rsidR="00C81151" w:rsidRPr="00F14355" w:rsidRDefault="00C81151">
      <w:pPr>
        <w:ind w:firstLine="1134"/>
        <w:rPr>
          <w:rFonts w:ascii="Arial" w:hAnsi="Arial" w:cs="Arial"/>
          <w:b/>
        </w:rPr>
      </w:pPr>
      <w:r w:rsidRPr="00F14355">
        <w:rPr>
          <w:rFonts w:ascii="Arial" w:hAnsi="Arial" w:cs="Arial"/>
          <w:b/>
        </w:rPr>
        <w:t>ГЛАВЕН СЕКРЕТАР НА</w:t>
      </w:r>
    </w:p>
    <w:p w14:paraId="75C0131A" w14:textId="77777777" w:rsidR="00C81151" w:rsidRPr="00F14355" w:rsidRDefault="00C81151">
      <w:pPr>
        <w:ind w:firstLine="1134"/>
        <w:rPr>
          <w:rFonts w:ascii="Arial" w:hAnsi="Arial" w:cs="Arial"/>
          <w:b/>
        </w:rPr>
      </w:pPr>
      <w:r w:rsidRPr="00F14355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F14355">
        <w:rPr>
          <w:rFonts w:ascii="Arial" w:hAnsi="Arial" w:cs="Arial"/>
          <w:b/>
        </w:rPr>
        <w:t>Габриела</w:t>
      </w:r>
      <w:proofErr w:type="spellEnd"/>
      <w:r w:rsidRPr="00F14355">
        <w:rPr>
          <w:rFonts w:ascii="Arial" w:hAnsi="Arial" w:cs="Arial"/>
          <w:b/>
        </w:rPr>
        <w:t xml:space="preserve"> </w:t>
      </w:r>
      <w:proofErr w:type="spellStart"/>
      <w:r w:rsidRPr="00F14355">
        <w:rPr>
          <w:rFonts w:ascii="Arial" w:hAnsi="Arial" w:cs="Arial"/>
          <w:b/>
        </w:rPr>
        <w:t>Козарева</w:t>
      </w:r>
      <w:proofErr w:type="spellEnd"/>
    </w:p>
    <w:p w14:paraId="64A9B558" w14:textId="77777777" w:rsidR="00C81151" w:rsidRPr="00F14355" w:rsidRDefault="00C81151">
      <w:pPr>
        <w:ind w:left="1134"/>
        <w:rPr>
          <w:rFonts w:ascii="Arial" w:hAnsi="Arial" w:cs="Arial"/>
          <w:b/>
        </w:rPr>
      </w:pPr>
    </w:p>
    <w:sectPr w:rsidR="00C81151" w:rsidRPr="00F14355" w:rsidSect="00292F89">
      <w:headerReference w:type="even" r:id="rId8"/>
      <w:headerReference w:type="default" r:id="rId9"/>
      <w:footerReference w:type="first" r:id="rId10"/>
      <w:pgSz w:w="11907" w:h="16840" w:code="9"/>
      <w:pgMar w:top="1417" w:right="1417" w:bottom="1417" w:left="1417" w:header="993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7CAC" w14:textId="77777777" w:rsidR="005F1897" w:rsidRDefault="005F1897">
      <w:r>
        <w:separator/>
      </w:r>
    </w:p>
  </w:endnote>
  <w:endnote w:type="continuationSeparator" w:id="0">
    <w:p w14:paraId="44D5F8CC" w14:textId="77777777" w:rsidR="005F1897" w:rsidRDefault="005F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Arial Narrow"/>
    <w:charset w:val="00"/>
    <w:family w:val="swiss"/>
    <w:pitch w:val="variable"/>
    <w:sig w:usb0="00000003" w:usb1="08070000" w:usb2="00000010" w:usb3="00000000" w:csb0="0002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C2659E" w14:paraId="4A3F932C" w14:textId="77777777">
      <w:tc>
        <w:tcPr>
          <w:tcW w:w="4596" w:type="dxa"/>
        </w:tcPr>
        <w:p w14:paraId="22701238" w14:textId="642E72A2" w:rsidR="00C2659E" w:rsidRPr="008C098B" w:rsidRDefault="00C2659E" w:rsidP="00160246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077AD49" w14:textId="02B13AEE" w:rsidR="00C2659E" w:rsidRPr="00B973B7" w:rsidRDefault="00C2659E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3FDEE08" w14:textId="77777777" w:rsidR="00C2659E" w:rsidRDefault="00C2659E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D66D" w14:textId="77777777" w:rsidR="005F1897" w:rsidRDefault="005F1897">
      <w:r>
        <w:separator/>
      </w:r>
    </w:p>
  </w:footnote>
  <w:footnote w:type="continuationSeparator" w:id="0">
    <w:p w14:paraId="014587BE" w14:textId="77777777" w:rsidR="005F1897" w:rsidRDefault="005F1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E429" w14:textId="69D5039A" w:rsidR="00C2659E" w:rsidRDefault="00C265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2F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36F0B5" w14:textId="77777777" w:rsidR="00C2659E" w:rsidRDefault="00C26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229E" w14:textId="77777777" w:rsidR="00C2659E" w:rsidRPr="00A73237" w:rsidRDefault="00C2659E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A73237">
      <w:rPr>
        <w:rStyle w:val="PageNumber"/>
        <w:rFonts w:ascii="NewSaturionCyr" w:hAnsi="NewSaturionCyr"/>
      </w:rPr>
      <w:fldChar w:fldCharType="begin"/>
    </w:r>
    <w:r w:rsidRPr="00A73237">
      <w:rPr>
        <w:rStyle w:val="PageNumber"/>
        <w:rFonts w:ascii="NewSaturionCyr" w:hAnsi="NewSaturionCyr"/>
      </w:rPr>
      <w:instrText xml:space="preserve">PAGE  </w:instrText>
    </w:r>
    <w:r w:rsidRPr="00A73237">
      <w:rPr>
        <w:rStyle w:val="PageNumber"/>
        <w:rFonts w:ascii="NewSaturionCyr" w:hAnsi="NewSaturionCyr"/>
      </w:rPr>
      <w:fldChar w:fldCharType="separate"/>
    </w:r>
    <w:r w:rsidR="00216C68">
      <w:rPr>
        <w:rStyle w:val="PageNumber"/>
        <w:rFonts w:ascii="NewSaturionCyr" w:hAnsi="NewSaturionCyr"/>
        <w:noProof/>
      </w:rPr>
      <w:t>2</w:t>
    </w:r>
    <w:r w:rsidRPr="00A73237">
      <w:rPr>
        <w:rStyle w:val="PageNumber"/>
        <w:rFonts w:ascii="NewSaturionCyr" w:hAnsi="NewSaturionCyr"/>
      </w:rPr>
      <w:fldChar w:fldCharType="end"/>
    </w:r>
  </w:p>
  <w:p w14:paraId="0359F446" w14:textId="77777777" w:rsidR="00C2659E" w:rsidRPr="00D258A2" w:rsidRDefault="00C2659E">
    <w:pPr>
      <w:pStyle w:val="Header"/>
      <w:rPr>
        <w:rFonts w:ascii="Times New Roman" w:hAnsi="Times New Roman"/>
      </w:rPr>
    </w:pPr>
  </w:p>
  <w:p w14:paraId="2CFCD1FC" w14:textId="77777777" w:rsidR="00C2659E" w:rsidRPr="00D258A2" w:rsidRDefault="00C2659E">
    <w:pPr>
      <w:pStyle w:val="Header"/>
      <w:rPr>
        <w:rFonts w:ascii="Times New Roman" w:hAnsi="Times New Roman"/>
      </w:rPr>
    </w:pPr>
  </w:p>
  <w:p w14:paraId="7A107EFE" w14:textId="77777777" w:rsidR="00C2659E" w:rsidRPr="00D258A2" w:rsidRDefault="00C2659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4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7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000230970">
    <w:abstractNumId w:val="5"/>
  </w:num>
  <w:num w:numId="2" w16cid:durableId="217981247">
    <w:abstractNumId w:val="13"/>
  </w:num>
  <w:num w:numId="3" w16cid:durableId="403643195">
    <w:abstractNumId w:val="4"/>
  </w:num>
  <w:num w:numId="4" w16cid:durableId="1431463742">
    <w:abstractNumId w:val="17"/>
  </w:num>
  <w:num w:numId="5" w16cid:durableId="1918592447">
    <w:abstractNumId w:val="9"/>
  </w:num>
  <w:num w:numId="6" w16cid:durableId="657150555">
    <w:abstractNumId w:val="10"/>
  </w:num>
  <w:num w:numId="7" w16cid:durableId="758913504">
    <w:abstractNumId w:val="2"/>
  </w:num>
  <w:num w:numId="8" w16cid:durableId="1388869607">
    <w:abstractNumId w:val="0"/>
  </w:num>
  <w:num w:numId="9" w16cid:durableId="497698691">
    <w:abstractNumId w:val="11"/>
  </w:num>
  <w:num w:numId="10" w16cid:durableId="1069573345">
    <w:abstractNumId w:val="15"/>
  </w:num>
  <w:num w:numId="11" w16cid:durableId="1328289939">
    <w:abstractNumId w:val="8"/>
  </w:num>
  <w:num w:numId="12" w16cid:durableId="2080245619">
    <w:abstractNumId w:val="7"/>
  </w:num>
  <w:num w:numId="13" w16cid:durableId="16273223">
    <w:abstractNumId w:val="1"/>
  </w:num>
  <w:num w:numId="14" w16cid:durableId="259458738">
    <w:abstractNumId w:val="3"/>
  </w:num>
  <w:num w:numId="15" w16cid:durableId="369188245">
    <w:abstractNumId w:val="6"/>
  </w:num>
  <w:num w:numId="16" w16cid:durableId="1781148548">
    <w:abstractNumId w:val="16"/>
  </w:num>
  <w:num w:numId="17" w16cid:durableId="437797804">
    <w:abstractNumId w:val="14"/>
  </w:num>
  <w:num w:numId="18" w16cid:durableId="1385711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6A13"/>
    <w:rsid w:val="00011241"/>
    <w:rsid w:val="00015FFC"/>
    <w:rsid w:val="000226AD"/>
    <w:rsid w:val="00024F93"/>
    <w:rsid w:val="0002767E"/>
    <w:rsid w:val="00034055"/>
    <w:rsid w:val="000460CE"/>
    <w:rsid w:val="0005049B"/>
    <w:rsid w:val="0005158E"/>
    <w:rsid w:val="00061C17"/>
    <w:rsid w:val="00064645"/>
    <w:rsid w:val="000730C7"/>
    <w:rsid w:val="00074B33"/>
    <w:rsid w:val="00077872"/>
    <w:rsid w:val="00080CB1"/>
    <w:rsid w:val="00086972"/>
    <w:rsid w:val="00086B4F"/>
    <w:rsid w:val="00086EA2"/>
    <w:rsid w:val="00093372"/>
    <w:rsid w:val="00097C39"/>
    <w:rsid w:val="000A1B00"/>
    <w:rsid w:val="000A30DF"/>
    <w:rsid w:val="000A3E20"/>
    <w:rsid w:val="000B6FDF"/>
    <w:rsid w:val="000C2E0E"/>
    <w:rsid w:val="000D2995"/>
    <w:rsid w:val="000E2CE1"/>
    <w:rsid w:val="000F4C8F"/>
    <w:rsid w:val="000F7C8C"/>
    <w:rsid w:val="001122FB"/>
    <w:rsid w:val="00113D36"/>
    <w:rsid w:val="00114D6F"/>
    <w:rsid w:val="001207D0"/>
    <w:rsid w:val="0012444C"/>
    <w:rsid w:val="00136F41"/>
    <w:rsid w:val="00145EA8"/>
    <w:rsid w:val="001503A7"/>
    <w:rsid w:val="0015452B"/>
    <w:rsid w:val="00160246"/>
    <w:rsid w:val="0016146E"/>
    <w:rsid w:val="0016211D"/>
    <w:rsid w:val="00162466"/>
    <w:rsid w:val="00164959"/>
    <w:rsid w:val="00173705"/>
    <w:rsid w:val="00186E4C"/>
    <w:rsid w:val="00195F4C"/>
    <w:rsid w:val="001A0778"/>
    <w:rsid w:val="001A4DE0"/>
    <w:rsid w:val="001C51FE"/>
    <w:rsid w:val="001D0450"/>
    <w:rsid w:val="001D6269"/>
    <w:rsid w:val="001E1678"/>
    <w:rsid w:val="001E410F"/>
    <w:rsid w:val="001E7A5B"/>
    <w:rsid w:val="001F18FD"/>
    <w:rsid w:val="001F1F23"/>
    <w:rsid w:val="001F7504"/>
    <w:rsid w:val="00206669"/>
    <w:rsid w:val="00213FB8"/>
    <w:rsid w:val="00214FF1"/>
    <w:rsid w:val="00216C68"/>
    <w:rsid w:val="00217EA3"/>
    <w:rsid w:val="00223348"/>
    <w:rsid w:val="00230ED6"/>
    <w:rsid w:val="00235900"/>
    <w:rsid w:val="00243719"/>
    <w:rsid w:val="002519B3"/>
    <w:rsid w:val="00266CC5"/>
    <w:rsid w:val="0028035E"/>
    <w:rsid w:val="002855FD"/>
    <w:rsid w:val="0029038B"/>
    <w:rsid w:val="00292F89"/>
    <w:rsid w:val="00296B1F"/>
    <w:rsid w:val="002A36FC"/>
    <w:rsid w:val="002A45D5"/>
    <w:rsid w:val="002B54E5"/>
    <w:rsid w:val="002D43C8"/>
    <w:rsid w:val="002E0D9F"/>
    <w:rsid w:val="002E0EB9"/>
    <w:rsid w:val="002E5489"/>
    <w:rsid w:val="003002B5"/>
    <w:rsid w:val="003006BF"/>
    <w:rsid w:val="003047A0"/>
    <w:rsid w:val="00310B0F"/>
    <w:rsid w:val="00324B6C"/>
    <w:rsid w:val="00325579"/>
    <w:rsid w:val="00333BB5"/>
    <w:rsid w:val="00333CD5"/>
    <w:rsid w:val="00333DE2"/>
    <w:rsid w:val="00335D47"/>
    <w:rsid w:val="00350F1C"/>
    <w:rsid w:val="003567C6"/>
    <w:rsid w:val="003701FF"/>
    <w:rsid w:val="00391819"/>
    <w:rsid w:val="00394B6E"/>
    <w:rsid w:val="00397C5E"/>
    <w:rsid w:val="003A337E"/>
    <w:rsid w:val="003B72E2"/>
    <w:rsid w:val="003C30E0"/>
    <w:rsid w:val="003E6849"/>
    <w:rsid w:val="003F606A"/>
    <w:rsid w:val="0040560B"/>
    <w:rsid w:val="00411BD8"/>
    <w:rsid w:val="00412979"/>
    <w:rsid w:val="00416E4C"/>
    <w:rsid w:val="00426BFB"/>
    <w:rsid w:val="00434DE4"/>
    <w:rsid w:val="00441F42"/>
    <w:rsid w:val="00451F95"/>
    <w:rsid w:val="004603D2"/>
    <w:rsid w:val="004605FB"/>
    <w:rsid w:val="0046389C"/>
    <w:rsid w:val="00464D4D"/>
    <w:rsid w:val="00477ABF"/>
    <w:rsid w:val="00485EBB"/>
    <w:rsid w:val="004A670A"/>
    <w:rsid w:val="004C1650"/>
    <w:rsid w:val="004C2B4D"/>
    <w:rsid w:val="004C45AA"/>
    <w:rsid w:val="004C5465"/>
    <w:rsid w:val="004C5884"/>
    <w:rsid w:val="004E17D6"/>
    <w:rsid w:val="004E2965"/>
    <w:rsid w:val="004E48CF"/>
    <w:rsid w:val="00517B06"/>
    <w:rsid w:val="005215A3"/>
    <w:rsid w:val="00522543"/>
    <w:rsid w:val="00522C2C"/>
    <w:rsid w:val="00524543"/>
    <w:rsid w:val="00534D78"/>
    <w:rsid w:val="00535F44"/>
    <w:rsid w:val="0054016B"/>
    <w:rsid w:val="00540889"/>
    <w:rsid w:val="00552705"/>
    <w:rsid w:val="00552AC9"/>
    <w:rsid w:val="00566B12"/>
    <w:rsid w:val="00576C22"/>
    <w:rsid w:val="00576C79"/>
    <w:rsid w:val="005826EA"/>
    <w:rsid w:val="0059280A"/>
    <w:rsid w:val="005A361E"/>
    <w:rsid w:val="005A648E"/>
    <w:rsid w:val="005B52D0"/>
    <w:rsid w:val="005C00AD"/>
    <w:rsid w:val="005D44AE"/>
    <w:rsid w:val="005E66F9"/>
    <w:rsid w:val="005E73FC"/>
    <w:rsid w:val="005F1897"/>
    <w:rsid w:val="005F26D1"/>
    <w:rsid w:val="005F7243"/>
    <w:rsid w:val="00603370"/>
    <w:rsid w:val="00604566"/>
    <w:rsid w:val="00614420"/>
    <w:rsid w:val="00627816"/>
    <w:rsid w:val="0063016B"/>
    <w:rsid w:val="006336B7"/>
    <w:rsid w:val="00642475"/>
    <w:rsid w:val="00643BBE"/>
    <w:rsid w:val="006478D8"/>
    <w:rsid w:val="00653DA6"/>
    <w:rsid w:val="00674BD8"/>
    <w:rsid w:val="00675451"/>
    <w:rsid w:val="00680076"/>
    <w:rsid w:val="00681E05"/>
    <w:rsid w:val="006961FE"/>
    <w:rsid w:val="006967B2"/>
    <w:rsid w:val="006A2089"/>
    <w:rsid w:val="006B1546"/>
    <w:rsid w:val="006B43E7"/>
    <w:rsid w:val="006B67D4"/>
    <w:rsid w:val="006C161F"/>
    <w:rsid w:val="006C3215"/>
    <w:rsid w:val="006C4CE4"/>
    <w:rsid w:val="006C7051"/>
    <w:rsid w:val="006C7E1E"/>
    <w:rsid w:val="006D4301"/>
    <w:rsid w:val="006D6C69"/>
    <w:rsid w:val="006E0643"/>
    <w:rsid w:val="006E3F29"/>
    <w:rsid w:val="006E42D2"/>
    <w:rsid w:val="006E564D"/>
    <w:rsid w:val="006F563D"/>
    <w:rsid w:val="0070718B"/>
    <w:rsid w:val="0071354B"/>
    <w:rsid w:val="00715EDE"/>
    <w:rsid w:val="00716221"/>
    <w:rsid w:val="0072548E"/>
    <w:rsid w:val="00725957"/>
    <w:rsid w:val="00726B6E"/>
    <w:rsid w:val="00750A02"/>
    <w:rsid w:val="00754899"/>
    <w:rsid w:val="0075520B"/>
    <w:rsid w:val="0075797A"/>
    <w:rsid w:val="00764F35"/>
    <w:rsid w:val="00770007"/>
    <w:rsid w:val="0078486E"/>
    <w:rsid w:val="00787821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E0210"/>
    <w:rsid w:val="007E793E"/>
    <w:rsid w:val="007F1FEE"/>
    <w:rsid w:val="0080417B"/>
    <w:rsid w:val="0080619E"/>
    <w:rsid w:val="008153AA"/>
    <w:rsid w:val="00821C9D"/>
    <w:rsid w:val="00822F40"/>
    <w:rsid w:val="0083109A"/>
    <w:rsid w:val="0083376A"/>
    <w:rsid w:val="00834400"/>
    <w:rsid w:val="00835DAA"/>
    <w:rsid w:val="008371CE"/>
    <w:rsid w:val="00840C26"/>
    <w:rsid w:val="00854ABA"/>
    <w:rsid w:val="00855B3D"/>
    <w:rsid w:val="0085780F"/>
    <w:rsid w:val="00884918"/>
    <w:rsid w:val="00890ECF"/>
    <w:rsid w:val="00891781"/>
    <w:rsid w:val="00893DDE"/>
    <w:rsid w:val="00897D6C"/>
    <w:rsid w:val="008A6925"/>
    <w:rsid w:val="008A7E3C"/>
    <w:rsid w:val="008B1025"/>
    <w:rsid w:val="008B2CAD"/>
    <w:rsid w:val="008C098B"/>
    <w:rsid w:val="008D386D"/>
    <w:rsid w:val="008E0443"/>
    <w:rsid w:val="008E49F2"/>
    <w:rsid w:val="008E6A51"/>
    <w:rsid w:val="008E6E9B"/>
    <w:rsid w:val="008F1CD9"/>
    <w:rsid w:val="00900205"/>
    <w:rsid w:val="009138BE"/>
    <w:rsid w:val="009177C5"/>
    <w:rsid w:val="00920FA0"/>
    <w:rsid w:val="009235DE"/>
    <w:rsid w:val="0093535C"/>
    <w:rsid w:val="00937C31"/>
    <w:rsid w:val="009577D8"/>
    <w:rsid w:val="0095797D"/>
    <w:rsid w:val="009735CC"/>
    <w:rsid w:val="00977888"/>
    <w:rsid w:val="00987281"/>
    <w:rsid w:val="00992D7F"/>
    <w:rsid w:val="009A1D72"/>
    <w:rsid w:val="009A34A1"/>
    <w:rsid w:val="009B3726"/>
    <w:rsid w:val="009D1E76"/>
    <w:rsid w:val="009D799C"/>
    <w:rsid w:val="009E123C"/>
    <w:rsid w:val="009F0CCD"/>
    <w:rsid w:val="009F27F4"/>
    <w:rsid w:val="009F2CC6"/>
    <w:rsid w:val="00A01076"/>
    <w:rsid w:val="00A05C35"/>
    <w:rsid w:val="00A12729"/>
    <w:rsid w:val="00A15461"/>
    <w:rsid w:val="00A15CF7"/>
    <w:rsid w:val="00A1623F"/>
    <w:rsid w:val="00A24B99"/>
    <w:rsid w:val="00A33F68"/>
    <w:rsid w:val="00A50594"/>
    <w:rsid w:val="00A54686"/>
    <w:rsid w:val="00A54B45"/>
    <w:rsid w:val="00A62706"/>
    <w:rsid w:val="00A638CF"/>
    <w:rsid w:val="00A73237"/>
    <w:rsid w:val="00A97B93"/>
    <w:rsid w:val="00AA0C90"/>
    <w:rsid w:val="00AA30D1"/>
    <w:rsid w:val="00AB5126"/>
    <w:rsid w:val="00AB7A56"/>
    <w:rsid w:val="00AC0784"/>
    <w:rsid w:val="00AC1A84"/>
    <w:rsid w:val="00AE390E"/>
    <w:rsid w:val="00AF373E"/>
    <w:rsid w:val="00B06E97"/>
    <w:rsid w:val="00B07F73"/>
    <w:rsid w:val="00B10FE9"/>
    <w:rsid w:val="00B1168B"/>
    <w:rsid w:val="00B301A8"/>
    <w:rsid w:val="00B369B8"/>
    <w:rsid w:val="00B50878"/>
    <w:rsid w:val="00B531E7"/>
    <w:rsid w:val="00B5540D"/>
    <w:rsid w:val="00B6196A"/>
    <w:rsid w:val="00B65D59"/>
    <w:rsid w:val="00B82CCA"/>
    <w:rsid w:val="00B914BD"/>
    <w:rsid w:val="00B927A2"/>
    <w:rsid w:val="00B9720D"/>
    <w:rsid w:val="00B973B7"/>
    <w:rsid w:val="00BA161F"/>
    <w:rsid w:val="00BA3B94"/>
    <w:rsid w:val="00BA77BC"/>
    <w:rsid w:val="00BC0B22"/>
    <w:rsid w:val="00BD4322"/>
    <w:rsid w:val="00BE37B5"/>
    <w:rsid w:val="00C02BA3"/>
    <w:rsid w:val="00C07002"/>
    <w:rsid w:val="00C226A0"/>
    <w:rsid w:val="00C2659E"/>
    <w:rsid w:val="00C32E16"/>
    <w:rsid w:val="00C34026"/>
    <w:rsid w:val="00C350E9"/>
    <w:rsid w:val="00C3796C"/>
    <w:rsid w:val="00C40C90"/>
    <w:rsid w:val="00C54ED5"/>
    <w:rsid w:val="00C6062F"/>
    <w:rsid w:val="00C62BF4"/>
    <w:rsid w:val="00C74210"/>
    <w:rsid w:val="00C81151"/>
    <w:rsid w:val="00C8211F"/>
    <w:rsid w:val="00C9078A"/>
    <w:rsid w:val="00CB1412"/>
    <w:rsid w:val="00CB6E59"/>
    <w:rsid w:val="00CC3531"/>
    <w:rsid w:val="00CD33DB"/>
    <w:rsid w:val="00CE0F4B"/>
    <w:rsid w:val="00CE4720"/>
    <w:rsid w:val="00CE552E"/>
    <w:rsid w:val="00CE64BF"/>
    <w:rsid w:val="00CF55F0"/>
    <w:rsid w:val="00D00089"/>
    <w:rsid w:val="00D13941"/>
    <w:rsid w:val="00D2337C"/>
    <w:rsid w:val="00D258A2"/>
    <w:rsid w:val="00D3331C"/>
    <w:rsid w:val="00D33F4F"/>
    <w:rsid w:val="00D53E7B"/>
    <w:rsid w:val="00D72A02"/>
    <w:rsid w:val="00D8797A"/>
    <w:rsid w:val="00D90055"/>
    <w:rsid w:val="00DA6F67"/>
    <w:rsid w:val="00DA7B4F"/>
    <w:rsid w:val="00DB238A"/>
    <w:rsid w:val="00DC61E0"/>
    <w:rsid w:val="00DC7A9F"/>
    <w:rsid w:val="00DE2FED"/>
    <w:rsid w:val="00DF0B3F"/>
    <w:rsid w:val="00E02345"/>
    <w:rsid w:val="00E05FAB"/>
    <w:rsid w:val="00E231C9"/>
    <w:rsid w:val="00E378D9"/>
    <w:rsid w:val="00E420AF"/>
    <w:rsid w:val="00E47F31"/>
    <w:rsid w:val="00E5196F"/>
    <w:rsid w:val="00E523C7"/>
    <w:rsid w:val="00E54159"/>
    <w:rsid w:val="00E66730"/>
    <w:rsid w:val="00E72592"/>
    <w:rsid w:val="00E74C94"/>
    <w:rsid w:val="00EA210E"/>
    <w:rsid w:val="00EA23A7"/>
    <w:rsid w:val="00EB2E6A"/>
    <w:rsid w:val="00EB3FD5"/>
    <w:rsid w:val="00EC78A4"/>
    <w:rsid w:val="00F00BF6"/>
    <w:rsid w:val="00F05118"/>
    <w:rsid w:val="00F07ED1"/>
    <w:rsid w:val="00F322F9"/>
    <w:rsid w:val="00F34CA2"/>
    <w:rsid w:val="00F53286"/>
    <w:rsid w:val="00F614CF"/>
    <w:rsid w:val="00F65F0B"/>
    <w:rsid w:val="00F70550"/>
    <w:rsid w:val="00F7139A"/>
    <w:rsid w:val="00F90138"/>
    <w:rsid w:val="00F928C9"/>
    <w:rsid w:val="00F94FD8"/>
    <w:rsid w:val="00F954F5"/>
    <w:rsid w:val="00FA145D"/>
    <w:rsid w:val="00FA5CA9"/>
    <w:rsid w:val="00FB4F1A"/>
    <w:rsid w:val="00FB7F1C"/>
    <w:rsid w:val="00FC572C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D4D63"/>
  <w15:chartTrackingRefBased/>
  <w15:docId w15:val="{1C28C153-9187-41AE-BD86-F5CDD47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basedOn w:val="DefaultParagraphFont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1FD0-F055-4B08-B352-6CD0DB76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Мария Любомирова Карагьозова</cp:lastModifiedBy>
  <cp:revision>2</cp:revision>
  <cp:lastPrinted>2018-11-29T07:20:00Z</cp:lastPrinted>
  <dcterms:created xsi:type="dcterms:W3CDTF">2025-12-16T11:04:00Z</dcterms:created>
  <dcterms:modified xsi:type="dcterms:W3CDTF">2025-12-16T11:04:00Z</dcterms:modified>
</cp:coreProperties>
</file>